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nt Recei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ceipt Numb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of Payme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nant’s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perty Addr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andlord’s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nt Perio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mount Pa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yment Metho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alance Due (if any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andlord / Receiver Signatur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This receipt acknowledges the payment of rent for the period mentioned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